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6100"/>
        <w:gridCol w:w="8930"/>
      </w:tblGrid>
      <w:tr w:rsidR="00004390" w:rsidRPr="00104415" w:rsidTr="00004390">
        <w:trPr>
          <w:trHeight w:val="715"/>
        </w:trPr>
        <w:tc>
          <w:tcPr>
            <w:tcW w:w="671" w:type="dxa"/>
          </w:tcPr>
          <w:p w:rsidR="00004390" w:rsidRPr="00104415" w:rsidRDefault="0000439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100" w:type="dxa"/>
          </w:tcPr>
          <w:p w:rsidR="00004390" w:rsidRPr="00104415" w:rsidRDefault="00BE2BB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Samsung 980 1TB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3.0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M.2 Internal Solid State Drive (SSD) (MZ-V8V1T0BW) – Speeds up to 3,500 MB/s</w:t>
            </w:r>
          </w:p>
        </w:tc>
        <w:tc>
          <w:tcPr>
            <w:tcW w:w="8930" w:type="dxa"/>
          </w:tcPr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Hard disk interface: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Hard disk size: 1</w:t>
            </w:r>
            <w:r w:rsidRPr="00004390">
              <w:rPr>
                <w:rFonts w:ascii="Leelawadee" w:hAnsi="Leelawadee" w:cs="Leelawadee"/>
                <w:sz w:val="26"/>
                <w:szCs w:val="26"/>
              </w:rPr>
              <w:t>TB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Smart and powerful upgrade: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3.0 SSD designed for gaming and demanding applications with a data transfer rate of 3,500 Mbp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Plug into full power: Over 6.2 times faster than SATA SSDs, with read/write speeds of up to 3,500/3,000 MB/s (for the 250 GB variant)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High reliability is ensured with a heat spreader and dynamic thermal guard technology, protecting against overheating and supporting up to 600 TBW (Terabytes Written), backed by a limited 5-year warranty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Offers storage capacity of up to 250 GB in a compact M.2 form factor (2280), ideal for high-performance PCs and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ultrabooks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Samsung Magician software optimizes performance and keeps the drive updated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llowable Voltage: 3.3 V ± 5%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his product is compatible with the PS5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967E2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Transcend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Storejet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 1 Tb USB 3.0 External Hard Drive (Ts1Tsj25M3)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USB: 3.0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USB, S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Transce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Extern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cluded components: PH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The Transcend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StoreJet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M3 1TB External Hard Drive is a rugged, military-grade shock-resistant device that meets US military drop test standard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It features a state-of-the-art 3-stage shock protection system, ensuring durability even in harsh environment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he hard casing of this portable 2.5-inch SATA HDD includes an outer shell made of slip-resistant silicone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dditionally, the internal hard drive has a suspension damper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hese features significantly reduce impact damage by providing maximum shock absorption.</w:t>
            </w:r>
          </w:p>
        </w:tc>
      </w:tr>
      <w:tr w:rsidR="00004390" w:rsidRPr="00104415" w:rsidTr="00004390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BE2BBB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WD 1TB My Passport SSD - Portable SSD with read speeds up to 1050MB/s and write speeds up to 1000MB/s, featuring USB 3.2 Gen 2 – Gold.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SanDisk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Reading speed: 1050 Megabyte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che size: 1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Weight: 46 Gram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10 x 5.5 x 0.9 centimeter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Data transfer rate</w:t>
            </w:r>
            <w:r w:rsidR="002C2298">
              <w:rPr>
                <w:rFonts w:ascii="Leelawadee" w:hAnsi="Leelawadee" w:cs="Leelawadee"/>
                <w:sz w:val="26"/>
                <w:szCs w:val="26"/>
              </w:rPr>
              <w:t>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>1050 Megabit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Larger files and more content require next-level performance. The My Passport SSD offers read speeds of up to 1050MB/s and write speeds of up to 1000MB/s, with capacities of up to 2TB, allowing you to access your digital world anytime, anywhere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Protect your invaluable data with password-enabled 256-bit AES hardware encryption and easy backup option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Carry your data with confidence; the My Passport SSD features a bold, metal design that's tough enough to withstand whatever comes your way. It is shock and vibration resistant, with drop resistance up to 6.5 feet (1.98m)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he included backup software simplifies backing up high-capacity files to your drive or cloud service account—set it and forget it! It’s also compatible with Apple Time Machine (requires reformatting)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vailable in a range of stylish colors and enclosed in a sleek metal design, the My Passport SSD is engineered for quality and reliability, making it a trusted choice built on WD’s reputation.</w:t>
            </w:r>
          </w:p>
        </w:tc>
      </w:tr>
      <w:tr w:rsidR="00004390" w:rsidRPr="00104415" w:rsidTr="00004390">
        <w:trPr>
          <w:trHeight w:val="619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BE2BB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Western Digital 240GB WD Green Internal PC SSD - SATA III 6 Gb/s, 2.5"/7mm, with speeds of up to 550 MB/s - WDS240G2G0A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24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Serial: 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Bluetooth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Western Digit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Solid State Hard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devices: PC, laptop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Multicolor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24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SLC (single-level cell) caching enhances write performance, enabling quick execution of everyday task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Shock-resistant and certified by WD F.I.T. Lab for compatibility and reliability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Features ultra-low power draw, allowing you to use your laptop for extended period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Includes a 3-year limited warranty for a worry-free storage upgrade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Downloadable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967E28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rucial MX500 Internal SSD 500GB SATA 2.5 Inch 7mm - CT500MX500SSD1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50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Cruci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Green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50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Reading speed: 560 Megabyte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che size: 500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eries: Green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Crucial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torage Capacity: 500 GB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operating systems: Window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rive Interface Type: sata_6_gbp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lastRenderedPageBreak/>
              <w:t>Drive Type: SSD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6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BE2BB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SanDisk SSD PLUS 240GB - 2.5” SATA SSD with read speeds up to 530MB/s </w:t>
            </w:r>
            <w:r>
              <w:rPr>
                <w:rFonts w:ascii="Leelawadee" w:hAnsi="Leelawadee" w:cs="Leelawadee"/>
                <w:sz w:val="26"/>
                <w:szCs w:val="26"/>
              </w:rPr>
              <w:t>and write speeds up to 440MB/s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Digital storage capacity: 240 G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ab/>
              <w:t>USB: 2.0/3.0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Brand: SanDisk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size: 240 G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Read speed of up to 530 MB/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SanDisk internal SSD with 240 GB of storage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Compatible with both Windows and Mac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User-friendly design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Ideal materials for an excellent customer experience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A725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WD 6TB My Book Desktop External Hard Drive - USB 3.0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Digital storage capacity: 6T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ab/>
              <w:t>USB: 1.1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Brand: Western Digital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 2.0 compatible,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 3.0 port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size: 6T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0A725B" w:rsidRPr="00E57933" w:rsidRDefault="000A725B" w:rsidP="000A72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793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utomatic backup with included WD Backup software and Time Machine compatibility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Password protection featuring hardware encryption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Redesigned for a modern look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 reliable drive built with WD's trusted quality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USB 3.0 port, also compatible with USB 2.0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BE2BB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Seagate One Touch Hub 12TB External Hard Drive - Desktop HDD with USB-C and USB 3.0 ports, suitable for desktop workstations, PCs, laptops, </w:t>
            </w:r>
            <w:r w:rsidRPr="00BE2BBB">
              <w:rPr>
                <w:rFonts w:ascii="Leelawadee" w:hAnsi="Leelawadee" w:cs="Leelawadee"/>
                <w:sz w:val="26"/>
                <w:szCs w:val="26"/>
              </w:rPr>
              <w:lastRenderedPageBreak/>
              <w:t>and Macs. Includes a 4-month Adobe Creative Cloud Photography Plan (STLC12000400)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lastRenderedPageBreak/>
              <w:t>Digital storage capacity: 12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USB: 3.0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lastRenderedPageBreak/>
              <w:t>Brand: Seagat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form factor: 3.5 Inch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description: Mechanical Hard Disk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12 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rotational speed: 7200 RP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d components: HDD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ache size: 12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UB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Good Quality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Perfect Material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Unique and fashionable design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9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BE2BB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Crucial X6 1TB Portable SSD - Up to 800MB/s - Compatible with PC and Mac - USB 3.2 USB-C External Solid State Drive - CT1000X6SSD9.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: Solid Stat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Crucial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al features: portabl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mpatible devices: Gaming Console, Desktop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fic uses for product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Multimedia, Personal, Gaming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HUGE CAPACITY: Up to 4TB of storage—ample space for approximately 20,000 photos, 100 hours of video, 6,000 songs, or 400GB of documents, with extra room available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FAST: Read speeds of up to 800MB/s, making it 3.8 times faster than most hard drive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INY, LIGHTWEIGHT: Compact enough to fit between your fingertips and weighs less than a set of car key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BROAD COMPATIBILITY: Compatible with PC, Mac, Android, and iPad Pro8 (PS4, Xbox One, and USB-A computers require a USB-A adapter, sold separately).</w:t>
            </w:r>
          </w:p>
          <w:p w:rsidR="00004390" w:rsidRPr="00EE3A88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lastRenderedPageBreak/>
              <w:t>RELIABLE AND DURABLE: Supported by Micron, one of the largest manufacturers of flash storage globally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0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Toshiba 4TB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Canvio</w:t>
            </w:r>
            <w:proofErr w:type="spell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Basics USB 3.0 Portable</w:t>
            </w:r>
            <w:r w:rsidR="007B49AD">
              <w:rPr>
                <w:rFonts w:ascii="Leelawadee" w:hAnsi="Leelawadee" w:cs="Leelawadee"/>
                <w:sz w:val="26"/>
                <w:szCs w:val="26"/>
              </w:rPr>
              <w:t xml:space="preserve"> Hard Drive Black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4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d components: HDD</w:t>
            </w:r>
          </w:p>
          <w:p w:rsidR="0053005C" w:rsidRPr="00656CE6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56CE6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Sleek profile design with a matte, smudge-resistant finish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Plug and play functionality—easy to use with no software installation required. Requires reformatting for Mac OS v10.12, OS X v10.11, and v10.4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Easily expand storage capacity for your PC and other compatible devices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 xml:space="preserve">Compatible with USB 3.0 and USB 2.0, with no need for an external AC power cord. Transfer rates of up to 5 </w:t>
            </w:r>
            <w:proofErr w:type="spellStart"/>
            <w:r w:rsidRPr="00CA4326">
              <w:rPr>
                <w:rFonts w:ascii="Leelawadee" w:hAnsi="Leelawadee" w:cs="Leelawadee"/>
                <w:sz w:val="26"/>
                <w:szCs w:val="26"/>
              </w:rPr>
              <w:t>Gbit</w:t>
            </w:r>
            <w:proofErr w:type="spellEnd"/>
            <w:r w:rsidRPr="00CA4326">
              <w:rPr>
                <w:rFonts w:ascii="Leelawadee" w:hAnsi="Leelawadee" w:cs="Leelawadee"/>
                <w:sz w:val="26"/>
                <w:szCs w:val="26"/>
              </w:rPr>
              <w:t>/s (USB 3.0) and up to 480 Mbit/s (USB 2.0).</w:t>
            </w:r>
          </w:p>
          <w:p w:rsidR="00004390" w:rsidRPr="00EE3A88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Includes a standard 1-year limited warranty from Toshiba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CA4326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Kingston A400 2.5 Inch SATA SSD Solid State Drive, SATA 3, 480GB (SA400S37/480G), Black.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480 G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SATA: 3GB/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al features: Backward Compatibl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Experience fast startup, loading, and file transfers with the A400. Its 7mm form factor allows it to fit into a wider range of systems, making it ideal for slimmer notebooks and systems with limited space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The A400 is more reliable and durable than traditional hard drives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Available in multiple capacities, it serves well for applications or as a hard drive replacement, with an operating temperature range of 0°C to 70°C.</w:t>
            </w:r>
          </w:p>
          <w:p w:rsidR="00004390" w:rsidRPr="00EE3A88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Capacity: 480GB; Interface: SATA Rev. 3.0 (6Gb/s) with backward compatibility to SATA Rev. 2.0. It offers read speeds of up to 500MB/s and write speeds of up to 450MB/s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2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CA4326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Kingston A400 2.5 Inch SATA SSD Internal Solid State Drive, 960GB (SA400S37/960G).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Digital storage capacity: 960 GB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1C03DE">
              <w:rPr>
                <w:rFonts w:ascii="Leelawadee" w:hAnsi="Leelawadee" w:cs="Leelawadee"/>
                <w:sz w:val="26"/>
                <w:szCs w:val="26"/>
              </w:rPr>
              <w:tab/>
              <w:t>: Solid Stat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lastRenderedPageBreak/>
              <w:t>Hard disk form factor: 2.5 Inches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lor: SATA3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Hard disk size: 960 GB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Included components: Hard Driv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Available in multiple capacities, suitable for applications or as a hard drive replacement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More reliable and durable than traditional hard drives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Storage Capacity: 960GB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Compatible Operating Systems: Windows &amp; Mac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Drive Interface Type: SATA 3</w:t>
            </w:r>
          </w:p>
          <w:p w:rsidR="00004390" w:rsidRPr="00EE3A88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Drive Type: SSD</w:t>
            </w:r>
            <w:bookmarkStart w:id="0" w:name="_GoBack"/>
            <w:bookmarkEnd w:id="0"/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3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EE3A88" w:rsidRDefault="003372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33720A">
              <w:rPr>
                <w:rFonts w:ascii="Leelawadee" w:hAnsi="Leelawadee" w:cs="Leelawadee"/>
                <w:sz w:val="26"/>
                <w:szCs w:val="26"/>
              </w:rPr>
              <w:tab/>
              <w:t>: ATA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33720A">
              <w:rPr>
                <w:rFonts w:ascii="Leelawadee" w:hAnsi="Leelawadee" w:cs="Leelawadee"/>
                <w:sz w:val="26"/>
                <w:szCs w:val="26"/>
              </w:rPr>
              <w:tab/>
              <w:t>SAMSUNG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proofErr w:type="spellStart"/>
            <w:r w:rsidRPr="0033720A">
              <w:rPr>
                <w:rFonts w:ascii="Leelawadee" w:hAnsi="Leelawadee" w:cs="Leelawadee"/>
                <w:sz w:val="26"/>
                <w:szCs w:val="26"/>
              </w:rPr>
              <w:t>ssd</w:t>
            </w:r>
            <w:proofErr w:type="spellEnd"/>
          </w:p>
          <w:p w:rsidR="0033720A" w:rsidRPr="0033720A" w:rsidRDefault="0033720A" w:rsidP="0033720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Good material for customer</w:t>
            </w:r>
          </w:p>
          <w:p w:rsidR="00004390" w:rsidRPr="00EE3A88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390"/>
    <w:rsid w:val="00045F60"/>
    <w:rsid w:val="000A725B"/>
    <w:rsid w:val="000F49AE"/>
    <w:rsid w:val="00104415"/>
    <w:rsid w:val="00107307"/>
    <w:rsid w:val="001A686E"/>
    <w:rsid w:val="001C03DE"/>
    <w:rsid w:val="0023671D"/>
    <w:rsid w:val="00240136"/>
    <w:rsid w:val="002414CF"/>
    <w:rsid w:val="002C2298"/>
    <w:rsid w:val="003129D8"/>
    <w:rsid w:val="0033720A"/>
    <w:rsid w:val="003423CD"/>
    <w:rsid w:val="003C0A5C"/>
    <w:rsid w:val="004F5760"/>
    <w:rsid w:val="005260DF"/>
    <w:rsid w:val="0053005C"/>
    <w:rsid w:val="0057090A"/>
    <w:rsid w:val="005C46A4"/>
    <w:rsid w:val="005D333B"/>
    <w:rsid w:val="00656CE6"/>
    <w:rsid w:val="00777377"/>
    <w:rsid w:val="007B49AD"/>
    <w:rsid w:val="007C70D1"/>
    <w:rsid w:val="008A00AE"/>
    <w:rsid w:val="008A4A40"/>
    <w:rsid w:val="00967E28"/>
    <w:rsid w:val="00A21BBD"/>
    <w:rsid w:val="00A43D87"/>
    <w:rsid w:val="00AF74EB"/>
    <w:rsid w:val="00B302A3"/>
    <w:rsid w:val="00B70672"/>
    <w:rsid w:val="00BA3D63"/>
    <w:rsid w:val="00BE2BBB"/>
    <w:rsid w:val="00C306F5"/>
    <w:rsid w:val="00C82B50"/>
    <w:rsid w:val="00C94B77"/>
    <w:rsid w:val="00CA4326"/>
    <w:rsid w:val="00CE0AA6"/>
    <w:rsid w:val="00DD03DD"/>
    <w:rsid w:val="00DF25E1"/>
    <w:rsid w:val="00E57933"/>
    <w:rsid w:val="00ED05CE"/>
    <w:rsid w:val="00EE3A88"/>
    <w:rsid w:val="00F65666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6F5D"/>
  <w15:docId w15:val="{262E9FBC-AC6A-46B7-A81B-99B83F91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1A64-0CBA-4397-B7D3-FB536FCD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7</cp:revision>
  <dcterms:created xsi:type="dcterms:W3CDTF">2022-10-29T15:25:00Z</dcterms:created>
  <dcterms:modified xsi:type="dcterms:W3CDTF">2024-10-07T14:57:00Z</dcterms:modified>
</cp:coreProperties>
</file>